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1DB" w:rsidRPr="00806C3D" w:rsidRDefault="007E61DB" w:rsidP="00101D61">
      <w:pPr>
        <w:tabs>
          <w:tab w:val="left" w:pos="567"/>
        </w:tabs>
        <w:spacing w:after="0"/>
        <w:ind w:righ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6C3D">
        <w:rPr>
          <w:rFonts w:ascii="Times New Roman" w:hAnsi="Times New Roman" w:cs="Times New Roman"/>
          <w:b/>
          <w:sz w:val="24"/>
          <w:szCs w:val="24"/>
        </w:rPr>
        <w:t>РОССИЙСКАЯ  ФЕДЕРАЦИЯ</w:t>
      </w:r>
    </w:p>
    <w:p w:rsidR="007E61DB" w:rsidRPr="00806C3D" w:rsidRDefault="007E61DB" w:rsidP="00101D61">
      <w:pPr>
        <w:tabs>
          <w:tab w:val="left" w:pos="567"/>
        </w:tabs>
        <w:spacing w:after="0"/>
        <w:ind w:righ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6C3D">
        <w:rPr>
          <w:rFonts w:ascii="Times New Roman" w:hAnsi="Times New Roman" w:cs="Times New Roman"/>
          <w:b/>
          <w:sz w:val="24"/>
          <w:szCs w:val="24"/>
        </w:rPr>
        <w:t>ИВАНОВСКАЯ  ОБЛАСТЬ</w:t>
      </w:r>
    </w:p>
    <w:p w:rsidR="007E61DB" w:rsidRPr="00806C3D" w:rsidRDefault="007E61DB" w:rsidP="00101D61">
      <w:pPr>
        <w:tabs>
          <w:tab w:val="left" w:pos="567"/>
        </w:tabs>
        <w:spacing w:after="0"/>
        <w:ind w:righ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61DB" w:rsidRPr="00806C3D" w:rsidRDefault="007E61DB" w:rsidP="00101D61">
      <w:pPr>
        <w:tabs>
          <w:tab w:val="left" w:pos="567"/>
        </w:tabs>
        <w:spacing w:after="0"/>
        <w:ind w:righ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6C3D">
        <w:rPr>
          <w:rFonts w:ascii="Times New Roman" w:hAnsi="Times New Roman" w:cs="Times New Roman"/>
          <w:b/>
          <w:sz w:val="24"/>
          <w:szCs w:val="24"/>
        </w:rPr>
        <w:t>АДМИНИСТРАЦИЯ  МАЙДАКОВСКОГО  СЕЛЬСКОГО  ПОСЕЛЕНИЯ</w:t>
      </w:r>
    </w:p>
    <w:p w:rsidR="007E61DB" w:rsidRPr="00806C3D" w:rsidRDefault="007E61DB" w:rsidP="00101D61">
      <w:pPr>
        <w:tabs>
          <w:tab w:val="left" w:pos="567"/>
        </w:tabs>
        <w:spacing w:after="0"/>
        <w:ind w:righ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6C3D">
        <w:rPr>
          <w:rFonts w:ascii="Times New Roman" w:hAnsi="Times New Roman" w:cs="Times New Roman"/>
          <w:b/>
          <w:sz w:val="24"/>
          <w:szCs w:val="24"/>
        </w:rPr>
        <w:t>ПАЛЕХСКОГО  МУНИЦИПАЛЬНОГО  РАЙОНА</w:t>
      </w:r>
    </w:p>
    <w:p w:rsidR="007E61DB" w:rsidRPr="00806C3D" w:rsidRDefault="007E61DB" w:rsidP="00101D61">
      <w:pPr>
        <w:tabs>
          <w:tab w:val="left" w:pos="567"/>
        </w:tabs>
        <w:spacing w:after="0"/>
        <w:ind w:righ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61DB" w:rsidRPr="00806C3D" w:rsidRDefault="007E61DB" w:rsidP="00101D61">
      <w:pPr>
        <w:tabs>
          <w:tab w:val="left" w:pos="567"/>
        </w:tabs>
        <w:spacing w:after="0"/>
        <w:ind w:right="-426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06C3D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806C3D">
        <w:rPr>
          <w:rFonts w:ascii="Times New Roman" w:hAnsi="Times New Roman" w:cs="Times New Roman"/>
          <w:b/>
          <w:sz w:val="24"/>
          <w:szCs w:val="24"/>
        </w:rPr>
        <w:t xml:space="preserve"> О С Т А Н О В Л Е Н И Е</w:t>
      </w:r>
    </w:p>
    <w:p w:rsidR="007E61DB" w:rsidRPr="00806C3D" w:rsidRDefault="007E61DB" w:rsidP="00101D61">
      <w:pPr>
        <w:tabs>
          <w:tab w:val="left" w:pos="567"/>
        </w:tabs>
        <w:spacing w:after="0"/>
        <w:ind w:righ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61DB" w:rsidRPr="00806C3D" w:rsidRDefault="00101D61" w:rsidP="00101D61">
      <w:pPr>
        <w:tabs>
          <w:tab w:val="left" w:pos="567"/>
        </w:tabs>
        <w:spacing w:after="0"/>
        <w:ind w:right="-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02 </w:t>
      </w:r>
      <w:r w:rsidR="007E61DB" w:rsidRPr="00806C3D">
        <w:rPr>
          <w:rFonts w:ascii="Times New Roman" w:hAnsi="Times New Roman" w:cs="Times New Roman"/>
          <w:b/>
          <w:sz w:val="24"/>
          <w:szCs w:val="24"/>
        </w:rPr>
        <w:t xml:space="preserve">сентября 2020 год № </w:t>
      </w:r>
      <w:r w:rsidR="00CF1FD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31</w:t>
      </w:r>
    </w:p>
    <w:p w:rsidR="007E61DB" w:rsidRPr="00806C3D" w:rsidRDefault="007E61DB" w:rsidP="00101D61">
      <w:pPr>
        <w:tabs>
          <w:tab w:val="left" w:pos="567"/>
        </w:tabs>
        <w:spacing w:after="0"/>
        <w:ind w:righ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75C2" w:rsidRPr="00806C3D" w:rsidRDefault="007E61DB" w:rsidP="00101D61">
      <w:pPr>
        <w:pStyle w:val="headertexttopleveltextcentertext"/>
        <w:spacing w:before="0" w:beforeAutospacing="0" w:after="0" w:afterAutospacing="0"/>
        <w:ind w:right="-426"/>
        <w:jc w:val="center"/>
        <w:rPr>
          <w:b/>
        </w:rPr>
      </w:pPr>
      <w:r w:rsidRPr="00806C3D">
        <w:rPr>
          <w:b/>
        </w:rPr>
        <w:t>О мерах по поддержке арендаторов недвижимого имущества, находящегося в собственности Майдаковского сельского поселения</w:t>
      </w:r>
    </w:p>
    <w:p w:rsidR="007E61DB" w:rsidRPr="00806C3D" w:rsidRDefault="007E61DB" w:rsidP="00101D61">
      <w:pPr>
        <w:pStyle w:val="headertexttopleveltextcentertext"/>
        <w:spacing w:before="0" w:beforeAutospacing="0" w:after="0" w:afterAutospacing="0"/>
        <w:ind w:right="-426"/>
        <w:jc w:val="center"/>
        <w:rPr>
          <w:b/>
        </w:rPr>
      </w:pPr>
      <w:r w:rsidRPr="00806C3D">
        <w:rPr>
          <w:b/>
        </w:rPr>
        <w:t xml:space="preserve"> Палехского </w:t>
      </w:r>
      <w:r w:rsidR="008575C2" w:rsidRPr="00806C3D">
        <w:rPr>
          <w:b/>
        </w:rPr>
        <w:t>муниципального района</w:t>
      </w:r>
    </w:p>
    <w:p w:rsidR="00806C3D" w:rsidRPr="00101D61" w:rsidRDefault="007E61DB" w:rsidP="00101D61">
      <w:pPr>
        <w:pStyle w:val="formattexttopleveltext"/>
        <w:spacing w:before="0" w:beforeAutospacing="0" w:after="0" w:afterAutospacing="0"/>
        <w:ind w:right="-426"/>
        <w:jc w:val="both"/>
      </w:pPr>
      <w:r w:rsidRPr="00806C3D">
        <w:br/>
      </w:r>
      <w:r w:rsidRPr="00101D61">
        <w:br/>
      </w:r>
      <w:r w:rsidR="00101D61">
        <w:t xml:space="preserve">            </w:t>
      </w:r>
      <w:proofErr w:type="gramStart"/>
      <w:r w:rsidR="008575C2" w:rsidRPr="00101D61">
        <w:t>Рассмотрев</w:t>
      </w:r>
      <w:r w:rsidR="003373C0" w:rsidRPr="00101D61">
        <w:t xml:space="preserve"> представление Прокуратуры Палехского района Ивановской области от 18.08.2020 № 26-2020 (АВ № 000439)</w:t>
      </w:r>
      <w:r w:rsidR="007C0618" w:rsidRPr="00101D61">
        <w:t xml:space="preserve">, в </w:t>
      </w:r>
      <w:r w:rsidRPr="00101D61">
        <w:t xml:space="preserve"> </w:t>
      </w:r>
      <w:r w:rsidR="00806C3D" w:rsidRPr="00101D61">
        <w:t xml:space="preserve"> соответствии со статьей 19 Федерального закона от </w:t>
      </w:r>
      <w:r w:rsidR="00101D61">
        <w:t>0</w:t>
      </w:r>
      <w:r w:rsidR="00806C3D" w:rsidRPr="00101D61">
        <w:t>1</w:t>
      </w:r>
      <w:r w:rsidR="00101D61">
        <w:t>.04.</w:t>
      </w:r>
      <w:r w:rsidR="00806C3D" w:rsidRPr="00101D61">
        <w:t>2020 года № 98-ФЗ «О внесении изменений в отдельные законодательные акты Российской Федерации по вопросам предупреждения и ликвидации чрезвычайных ситуаций», Федеральным законом от 06</w:t>
      </w:r>
      <w:r w:rsidR="00101D61">
        <w:t>.10.</w:t>
      </w:r>
      <w:r w:rsidR="00806C3D" w:rsidRPr="00101D61">
        <w:t xml:space="preserve">2003 года № 131-ФЗ «Об общих принципах организации местного самоуправления в Российской Федерации», </w:t>
      </w:r>
      <w:r w:rsidR="00B4438C" w:rsidRPr="00101D61">
        <w:t>постановлением правительства РФ от 03.04.2020 года</w:t>
      </w:r>
      <w:proofErr w:type="gramEnd"/>
      <w:r w:rsidR="00B4438C" w:rsidRPr="00101D61">
        <w:t xml:space="preserve"> № </w:t>
      </w:r>
      <w:proofErr w:type="gramStart"/>
      <w:r w:rsidR="00B4438C" w:rsidRPr="00101D61">
        <w:t>434</w:t>
      </w:r>
      <w:r w:rsidR="008475AF" w:rsidRPr="00101D61">
        <w:t xml:space="preserve"> «Об утверждении перечня отраслей российской экономики, в наибольшей степени пострадавших в условиях ухудшения ситуации в результате распространения новой </w:t>
      </w:r>
      <w:proofErr w:type="spellStart"/>
      <w:r w:rsidR="008475AF" w:rsidRPr="00101D61">
        <w:t>коронавирусной</w:t>
      </w:r>
      <w:proofErr w:type="spellEnd"/>
      <w:r w:rsidR="008475AF" w:rsidRPr="00101D61">
        <w:t xml:space="preserve"> инфекции», </w:t>
      </w:r>
      <w:r w:rsidR="00B4438C" w:rsidRPr="00101D61">
        <w:t xml:space="preserve"> </w:t>
      </w:r>
      <w:r w:rsidR="00806C3D" w:rsidRPr="00101D61">
        <w:t xml:space="preserve">пунктом </w:t>
      </w:r>
      <w:r w:rsidR="00B034C2" w:rsidRPr="00101D61">
        <w:t xml:space="preserve">2, </w:t>
      </w:r>
      <w:r w:rsidR="00806C3D" w:rsidRPr="00101D61">
        <w:t xml:space="preserve">3, 5 требований к условиям и срокам отсрочки уплаты арендной платы по договорам аренды имущества, утвержденных постановлением Правительства Российской Федерации от </w:t>
      </w:r>
      <w:r w:rsidR="00101D61">
        <w:t>0</w:t>
      </w:r>
      <w:r w:rsidR="00806C3D" w:rsidRPr="00101D61">
        <w:t>3</w:t>
      </w:r>
      <w:r w:rsidR="00101D61">
        <w:t>.04.</w:t>
      </w:r>
      <w:r w:rsidR="00806C3D" w:rsidRPr="00101D61">
        <w:t xml:space="preserve">2020 года № 439, Указом </w:t>
      </w:r>
      <w:r w:rsidR="00293F70" w:rsidRPr="00101D61">
        <w:t xml:space="preserve">Губернатора </w:t>
      </w:r>
      <w:r w:rsidR="006E72E9" w:rsidRPr="00101D61">
        <w:t xml:space="preserve">Ивановской области </w:t>
      </w:r>
      <w:r w:rsidR="00806C3D" w:rsidRPr="00101D61">
        <w:t xml:space="preserve"> от 17.03.2020 № </w:t>
      </w:r>
      <w:r w:rsidR="006E72E9" w:rsidRPr="00101D61">
        <w:t>2</w:t>
      </w:r>
      <w:r w:rsidR="00806C3D" w:rsidRPr="00101D61">
        <w:t xml:space="preserve">3-У «О введении </w:t>
      </w:r>
      <w:r w:rsidR="006E72E9" w:rsidRPr="00101D61">
        <w:t>на территории  Ивановской области</w:t>
      </w:r>
      <w:proofErr w:type="gramEnd"/>
      <w:r w:rsidR="006E72E9" w:rsidRPr="00101D61">
        <w:t xml:space="preserve">  </w:t>
      </w:r>
      <w:proofErr w:type="gramStart"/>
      <w:r w:rsidR="00806C3D" w:rsidRPr="00101D61">
        <w:t xml:space="preserve">режима повышенной готовности», Указом </w:t>
      </w:r>
      <w:r w:rsidR="006E72E9" w:rsidRPr="00101D61">
        <w:t>Губернатора Ивановской области</w:t>
      </w:r>
      <w:r w:rsidR="00806C3D" w:rsidRPr="00101D61">
        <w:t xml:space="preserve"> от 25.03.2020 № </w:t>
      </w:r>
      <w:r w:rsidR="006E72E9" w:rsidRPr="00101D61">
        <w:t>29</w:t>
      </w:r>
      <w:r w:rsidR="00806C3D" w:rsidRPr="00101D61">
        <w:t xml:space="preserve">-У «О первоочередных </w:t>
      </w:r>
      <w:r w:rsidR="00293F70" w:rsidRPr="00101D61">
        <w:t>мероприятиях по подде</w:t>
      </w:r>
      <w:r w:rsidR="006E72E9" w:rsidRPr="00101D61">
        <w:t xml:space="preserve">ржке предпринимательской деятельности в Ивановской области </w:t>
      </w:r>
      <w:r w:rsidR="00806C3D" w:rsidRPr="00101D61">
        <w:t xml:space="preserve">в связи с осуществлением мер по противодействию распространению на территории </w:t>
      </w:r>
      <w:r w:rsidR="006E72E9" w:rsidRPr="00101D61">
        <w:t xml:space="preserve">Ивановской области </w:t>
      </w:r>
      <w:r w:rsidR="00806C3D" w:rsidRPr="00101D61">
        <w:t xml:space="preserve"> </w:t>
      </w:r>
      <w:r w:rsidR="006E72E9" w:rsidRPr="00101D61">
        <w:t xml:space="preserve"> </w:t>
      </w:r>
      <w:proofErr w:type="spellStart"/>
      <w:r w:rsidR="00806C3D" w:rsidRPr="00101D61">
        <w:t>коронавирусной</w:t>
      </w:r>
      <w:proofErr w:type="spellEnd"/>
      <w:r w:rsidR="00806C3D" w:rsidRPr="00101D61">
        <w:t xml:space="preserve"> инфекции </w:t>
      </w:r>
      <w:r w:rsidR="006E72E9" w:rsidRPr="00101D61">
        <w:rPr>
          <w:lang w:val="en-US"/>
        </w:rPr>
        <w:t>COVID</w:t>
      </w:r>
      <w:r w:rsidR="006E72E9" w:rsidRPr="00101D61">
        <w:t>-2019</w:t>
      </w:r>
      <w:r w:rsidR="00806C3D" w:rsidRPr="00101D61">
        <w:t xml:space="preserve">», Уставом </w:t>
      </w:r>
      <w:r w:rsidR="006E72E9" w:rsidRPr="00101D61">
        <w:t>Майдаковского сельского поселения Палехского муниципального района Ивановской области, Администрация Майдаковского сельского поселения Палехского муниципального района</w:t>
      </w:r>
      <w:proofErr w:type="gramEnd"/>
    </w:p>
    <w:p w:rsidR="00CF1FD1" w:rsidRPr="00101D61" w:rsidRDefault="00CF1FD1" w:rsidP="00101D61">
      <w:pPr>
        <w:pStyle w:val="a4"/>
        <w:ind w:right="-426"/>
        <w:jc w:val="center"/>
        <w:rPr>
          <w:b/>
        </w:rPr>
      </w:pPr>
    </w:p>
    <w:p w:rsidR="006E72E9" w:rsidRPr="00101D61" w:rsidRDefault="00293F70" w:rsidP="00101D61">
      <w:pPr>
        <w:pStyle w:val="a4"/>
        <w:ind w:right="-426"/>
        <w:jc w:val="center"/>
        <w:rPr>
          <w:b/>
        </w:rPr>
      </w:pPr>
      <w:r w:rsidRPr="00101D61">
        <w:rPr>
          <w:b/>
        </w:rPr>
        <w:t>ПОСТАНОВЛЯЕТ:</w:t>
      </w:r>
    </w:p>
    <w:p w:rsidR="00CF1FD1" w:rsidRPr="00101D61" w:rsidRDefault="00CF1FD1" w:rsidP="00101D61">
      <w:pPr>
        <w:numPr>
          <w:ilvl w:val="0"/>
          <w:numId w:val="1"/>
        </w:numPr>
        <w:shd w:val="clear" w:color="auto" w:fill="FFFFFF"/>
        <w:spacing w:after="0" w:line="360" w:lineRule="atLeast"/>
        <w:ind w:left="270" w:right="-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1D61">
        <w:rPr>
          <w:rFonts w:ascii="Times New Roman" w:hAnsi="Times New Roman" w:cs="Times New Roman"/>
          <w:sz w:val="24"/>
          <w:szCs w:val="24"/>
        </w:rPr>
        <w:t>Установить в качестве меры поддержки субъектам малого и среднего предпринимательства, являющимся арендаторами по договорам аренды недвижимого имущества, за исключением жилых помещений, находящихся в собственности Майдаковского сельского поселения Палехского муниципального района, включенным в Единый реестр субъектов малого и среднего предпринимательства, и осуществляющим основные виды деятельности в отраслях экономики, утвержденных постановлением правительства Российской Федерации от 3 апреля 2020 года № 434 «Об утверждении</w:t>
      </w:r>
      <w:proofErr w:type="gramEnd"/>
      <w:r w:rsidRPr="00101D61">
        <w:rPr>
          <w:rFonts w:ascii="Times New Roman" w:hAnsi="Times New Roman" w:cs="Times New Roman"/>
          <w:sz w:val="24"/>
          <w:szCs w:val="24"/>
        </w:rPr>
        <w:t xml:space="preserve"> перечня отраслей российской экономики, в наибольшей степени пострадавших в условиях ухудшения ситуации в результате распространения новой </w:t>
      </w:r>
      <w:proofErr w:type="spellStart"/>
      <w:r w:rsidRPr="00101D61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101D61">
        <w:rPr>
          <w:rFonts w:ascii="Times New Roman" w:hAnsi="Times New Roman" w:cs="Times New Roman"/>
          <w:sz w:val="24"/>
          <w:szCs w:val="24"/>
        </w:rPr>
        <w:t xml:space="preserve"> инфекции» предоставление отсрочки уплаты арендной платы.</w:t>
      </w:r>
    </w:p>
    <w:p w:rsidR="00CF1FD1" w:rsidRPr="00101D61" w:rsidRDefault="00CF1FD1" w:rsidP="00101D61">
      <w:pPr>
        <w:numPr>
          <w:ilvl w:val="0"/>
          <w:numId w:val="1"/>
        </w:numPr>
        <w:shd w:val="clear" w:color="auto" w:fill="FFFFFF"/>
        <w:spacing w:after="0" w:line="360" w:lineRule="atLeast"/>
        <w:ind w:left="270" w:right="-426"/>
        <w:jc w:val="both"/>
        <w:rPr>
          <w:rFonts w:ascii="Times New Roman" w:hAnsi="Times New Roman" w:cs="Times New Roman"/>
          <w:sz w:val="24"/>
          <w:szCs w:val="24"/>
        </w:rPr>
      </w:pPr>
      <w:r w:rsidRPr="00101D61">
        <w:rPr>
          <w:rFonts w:ascii="Times New Roman" w:hAnsi="Times New Roman" w:cs="Times New Roman"/>
          <w:sz w:val="24"/>
          <w:szCs w:val="24"/>
        </w:rPr>
        <w:lastRenderedPageBreak/>
        <w:t xml:space="preserve">Отсрочка предоставляется на срок до 1 октября 2020 года, начиная </w:t>
      </w:r>
      <w:proofErr w:type="gramStart"/>
      <w:r w:rsidRPr="00101D61">
        <w:rPr>
          <w:rFonts w:ascii="Times New Roman" w:hAnsi="Times New Roman" w:cs="Times New Roman"/>
          <w:sz w:val="24"/>
          <w:szCs w:val="24"/>
        </w:rPr>
        <w:t>с даты введения</w:t>
      </w:r>
      <w:proofErr w:type="gramEnd"/>
      <w:r w:rsidRPr="00101D61">
        <w:rPr>
          <w:rFonts w:ascii="Times New Roman" w:hAnsi="Times New Roman" w:cs="Times New Roman"/>
          <w:sz w:val="24"/>
          <w:szCs w:val="24"/>
        </w:rPr>
        <w:t xml:space="preserve"> режима повышенной готовности на территории </w:t>
      </w:r>
      <w:r w:rsidR="008475AF" w:rsidRPr="00101D61">
        <w:rPr>
          <w:rFonts w:ascii="Times New Roman" w:hAnsi="Times New Roman" w:cs="Times New Roman"/>
          <w:sz w:val="24"/>
          <w:szCs w:val="24"/>
        </w:rPr>
        <w:t>Ивановской области</w:t>
      </w:r>
      <w:r w:rsidRPr="00101D61">
        <w:rPr>
          <w:rFonts w:ascii="Times New Roman" w:hAnsi="Times New Roman" w:cs="Times New Roman"/>
          <w:sz w:val="24"/>
          <w:szCs w:val="24"/>
        </w:rPr>
        <w:t xml:space="preserve"> на следующих условиях:</w:t>
      </w:r>
    </w:p>
    <w:p w:rsidR="00CF1FD1" w:rsidRPr="00101D61" w:rsidRDefault="00CF1FD1" w:rsidP="00101D61">
      <w:pPr>
        <w:shd w:val="clear" w:color="auto" w:fill="FFFFFF"/>
        <w:spacing w:after="0" w:line="360" w:lineRule="atLeast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101D61">
        <w:rPr>
          <w:rFonts w:ascii="Times New Roman" w:hAnsi="Times New Roman" w:cs="Times New Roman"/>
          <w:sz w:val="24"/>
          <w:szCs w:val="24"/>
        </w:rPr>
        <w:t xml:space="preserve">а) договор аренды недвижимого имущества, должен быть заключен до принятия в 2020 году </w:t>
      </w:r>
      <w:r w:rsidR="008475AF" w:rsidRPr="00101D61">
        <w:rPr>
          <w:rFonts w:ascii="Times New Roman" w:hAnsi="Times New Roman" w:cs="Times New Roman"/>
          <w:sz w:val="24"/>
          <w:szCs w:val="24"/>
        </w:rPr>
        <w:t xml:space="preserve">Указа </w:t>
      </w:r>
      <w:r w:rsidR="008475AF" w:rsidRPr="00101D61">
        <w:rPr>
          <w:rFonts w:ascii="Times New Roman" w:hAnsi="Times New Roman" w:cs="Times New Roman"/>
        </w:rPr>
        <w:t>Губернатора Ивановской области</w:t>
      </w:r>
      <w:r w:rsidR="008475AF" w:rsidRPr="00101D61">
        <w:rPr>
          <w:rFonts w:ascii="Times New Roman" w:hAnsi="Times New Roman" w:cs="Times New Roman"/>
          <w:sz w:val="24"/>
          <w:szCs w:val="24"/>
        </w:rPr>
        <w:t xml:space="preserve"> от 25.03.2020 № </w:t>
      </w:r>
      <w:r w:rsidR="008475AF" w:rsidRPr="00101D61">
        <w:rPr>
          <w:rFonts w:ascii="Times New Roman" w:hAnsi="Times New Roman" w:cs="Times New Roman"/>
        </w:rPr>
        <w:t>29</w:t>
      </w:r>
      <w:r w:rsidR="008475AF" w:rsidRPr="00101D61">
        <w:rPr>
          <w:rFonts w:ascii="Times New Roman" w:hAnsi="Times New Roman" w:cs="Times New Roman"/>
          <w:sz w:val="24"/>
          <w:szCs w:val="24"/>
        </w:rPr>
        <w:t xml:space="preserve">-У «О первоочередных </w:t>
      </w:r>
      <w:r w:rsidR="008475AF" w:rsidRPr="00101D61">
        <w:rPr>
          <w:rFonts w:ascii="Times New Roman" w:hAnsi="Times New Roman" w:cs="Times New Roman"/>
        </w:rPr>
        <w:t xml:space="preserve">мероприятиях по поддержке предпринимательской деятельности в Ивановской области </w:t>
      </w:r>
      <w:r w:rsidR="008475AF" w:rsidRPr="00101D61">
        <w:rPr>
          <w:rFonts w:ascii="Times New Roman" w:hAnsi="Times New Roman" w:cs="Times New Roman"/>
          <w:sz w:val="24"/>
          <w:szCs w:val="24"/>
        </w:rPr>
        <w:t xml:space="preserve">в связи с осуществлением мер по противодействию распространению на территории </w:t>
      </w:r>
      <w:r w:rsidR="008475AF" w:rsidRPr="00101D61">
        <w:rPr>
          <w:rFonts w:ascii="Times New Roman" w:hAnsi="Times New Roman" w:cs="Times New Roman"/>
        </w:rPr>
        <w:t xml:space="preserve">Ивановской области </w:t>
      </w:r>
      <w:r w:rsidR="008475AF" w:rsidRPr="00101D61">
        <w:rPr>
          <w:rFonts w:ascii="Times New Roman" w:hAnsi="Times New Roman" w:cs="Times New Roman"/>
          <w:sz w:val="24"/>
          <w:szCs w:val="24"/>
        </w:rPr>
        <w:t xml:space="preserve"> </w:t>
      </w:r>
      <w:r w:rsidR="008475AF" w:rsidRPr="00101D61">
        <w:rPr>
          <w:rFonts w:ascii="Times New Roman" w:hAnsi="Times New Roman" w:cs="Times New Roman"/>
        </w:rPr>
        <w:t xml:space="preserve"> </w:t>
      </w:r>
      <w:proofErr w:type="spellStart"/>
      <w:r w:rsidR="008475AF" w:rsidRPr="00101D61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="008475AF" w:rsidRPr="00101D61">
        <w:rPr>
          <w:rFonts w:ascii="Times New Roman" w:hAnsi="Times New Roman" w:cs="Times New Roman"/>
          <w:sz w:val="24"/>
          <w:szCs w:val="24"/>
        </w:rPr>
        <w:t xml:space="preserve"> инфекции </w:t>
      </w:r>
      <w:r w:rsidR="008475AF" w:rsidRPr="00101D61">
        <w:rPr>
          <w:rFonts w:ascii="Times New Roman" w:hAnsi="Times New Roman" w:cs="Times New Roman"/>
          <w:lang w:val="en-US"/>
        </w:rPr>
        <w:t>COVID</w:t>
      </w:r>
      <w:r w:rsidR="008475AF" w:rsidRPr="00101D61">
        <w:rPr>
          <w:rFonts w:ascii="Times New Roman" w:hAnsi="Times New Roman" w:cs="Times New Roman"/>
        </w:rPr>
        <w:t>-2019</w:t>
      </w:r>
      <w:r w:rsidR="008475AF" w:rsidRPr="00101D61">
        <w:rPr>
          <w:rFonts w:ascii="Times New Roman" w:hAnsi="Times New Roman" w:cs="Times New Roman"/>
          <w:sz w:val="24"/>
          <w:szCs w:val="24"/>
        </w:rPr>
        <w:t>»</w:t>
      </w:r>
      <w:r w:rsidRPr="00101D61">
        <w:rPr>
          <w:rFonts w:ascii="Times New Roman" w:hAnsi="Times New Roman" w:cs="Times New Roman"/>
          <w:sz w:val="24"/>
          <w:szCs w:val="24"/>
        </w:rPr>
        <w:t>;</w:t>
      </w:r>
    </w:p>
    <w:p w:rsidR="00CF1FD1" w:rsidRPr="00101D61" w:rsidRDefault="00CF1FD1" w:rsidP="00101D61">
      <w:pPr>
        <w:shd w:val="clear" w:color="auto" w:fill="FFFFFF"/>
        <w:spacing w:after="0" w:line="360" w:lineRule="atLeast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101D61">
        <w:rPr>
          <w:rFonts w:ascii="Times New Roman" w:hAnsi="Times New Roman" w:cs="Times New Roman"/>
          <w:sz w:val="24"/>
          <w:szCs w:val="24"/>
        </w:rPr>
        <w:t>б) задолженность по арендной плате подлежит уплате не ранее 1 января 2021 года и не позднее 1 января 2023 года поэтапно не чаще одного раза в месяц, равными платежами, размер которых не превышает размера половины ежемесячной арендной платы по договору аренды;</w:t>
      </w:r>
    </w:p>
    <w:p w:rsidR="00CF1FD1" w:rsidRPr="00101D61" w:rsidRDefault="00CF1FD1" w:rsidP="00101D61">
      <w:pPr>
        <w:shd w:val="clear" w:color="auto" w:fill="FFFFFF"/>
        <w:spacing w:after="0" w:line="360" w:lineRule="atLeast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101D61">
        <w:rPr>
          <w:rFonts w:ascii="Times New Roman" w:hAnsi="Times New Roman" w:cs="Times New Roman"/>
          <w:sz w:val="24"/>
          <w:szCs w:val="24"/>
        </w:rPr>
        <w:t xml:space="preserve">в) отсрочка предоставляется на срок действия режима повышенной готовности на территории </w:t>
      </w:r>
      <w:r w:rsidR="007F394F" w:rsidRPr="00101D61">
        <w:rPr>
          <w:rFonts w:ascii="Times New Roman" w:hAnsi="Times New Roman" w:cs="Times New Roman"/>
          <w:sz w:val="24"/>
          <w:szCs w:val="24"/>
        </w:rPr>
        <w:t>Ивановской области</w:t>
      </w:r>
      <w:r w:rsidRPr="00101D61">
        <w:rPr>
          <w:rFonts w:ascii="Times New Roman" w:hAnsi="Times New Roman" w:cs="Times New Roman"/>
          <w:sz w:val="24"/>
          <w:szCs w:val="24"/>
        </w:rPr>
        <w:t xml:space="preserve"> в размере арендной платы за соответствующий период и в объеме 50 процентов арендной платы за соответствующий период со дня прекращения действия режима повышенной готовности или чрезвычайной ситуации на территории </w:t>
      </w:r>
      <w:r w:rsidR="007F394F" w:rsidRPr="00101D61">
        <w:rPr>
          <w:rFonts w:ascii="Times New Roman" w:hAnsi="Times New Roman" w:cs="Times New Roman"/>
          <w:sz w:val="24"/>
          <w:szCs w:val="24"/>
        </w:rPr>
        <w:t>Ивановской области</w:t>
      </w:r>
      <w:r w:rsidRPr="00101D61">
        <w:rPr>
          <w:rFonts w:ascii="Times New Roman" w:hAnsi="Times New Roman" w:cs="Times New Roman"/>
          <w:sz w:val="24"/>
          <w:szCs w:val="24"/>
        </w:rPr>
        <w:t xml:space="preserve"> до 1 октября </w:t>
      </w:r>
      <w:smartTag w:uri="urn:schemas-microsoft-com:office:smarttags" w:element="metricconverter">
        <w:smartTagPr>
          <w:attr w:name="ProductID" w:val="2020 г"/>
        </w:smartTagPr>
        <w:r w:rsidRPr="00101D61">
          <w:rPr>
            <w:rFonts w:ascii="Times New Roman" w:hAnsi="Times New Roman" w:cs="Times New Roman"/>
            <w:sz w:val="24"/>
            <w:szCs w:val="24"/>
          </w:rPr>
          <w:t>2020 г</w:t>
        </w:r>
      </w:smartTag>
      <w:r w:rsidRPr="00101D61">
        <w:rPr>
          <w:rFonts w:ascii="Times New Roman" w:hAnsi="Times New Roman" w:cs="Times New Roman"/>
          <w:sz w:val="24"/>
          <w:szCs w:val="24"/>
        </w:rPr>
        <w:t>.;</w:t>
      </w:r>
    </w:p>
    <w:p w:rsidR="00CF1FD1" w:rsidRPr="00101D61" w:rsidRDefault="00CF1FD1" w:rsidP="00101D61">
      <w:pPr>
        <w:shd w:val="clear" w:color="auto" w:fill="FFFFFF"/>
        <w:spacing w:after="0" w:line="360" w:lineRule="atLeast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101D61">
        <w:rPr>
          <w:rFonts w:ascii="Times New Roman" w:hAnsi="Times New Roman" w:cs="Times New Roman"/>
          <w:sz w:val="24"/>
          <w:szCs w:val="24"/>
        </w:rPr>
        <w:t>г) 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 в связи с отсрочкой не применяются.</w:t>
      </w:r>
    </w:p>
    <w:p w:rsidR="00CF1FD1" w:rsidRPr="00101D61" w:rsidRDefault="00CF1FD1" w:rsidP="00101D61">
      <w:pPr>
        <w:numPr>
          <w:ilvl w:val="0"/>
          <w:numId w:val="2"/>
        </w:numPr>
        <w:shd w:val="clear" w:color="auto" w:fill="FFFFFF"/>
        <w:spacing w:after="0" w:line="360" w:lineRule="atLeast"/>
        <w:ind w:left="270" w:right="-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1D61">
        <w:rPr>
          <w:rFonts w:ascii="Times New Roman" w:hAnsi="Times New Roman" w:cs="Times New Roman"/>
          <w:sz w:val="24"/>
          <w:szCs w:val="24"/>
        </w:rPr>
        <w:t>Предоставление отсрочки уплаты арендной платы по договорам аренды недвижимого имущества, указанным в пункте 1 настоящего постановления, носит заявительный характер и обеспечивается в течение 7 рабочих дней со дня обращения субъекта малого и среднего предпринимательства путем заключения дополнительного соглашения, предусматривающего отсрочку арендной платы и ее уплату равными частями в сроки, предусмотренные договором аренды, или на иных условиях, предложенных арендатором, по согласованию</w:t>
      </w:r>
      <w:proofErr w:type="gramEnd"/>
      <w:r w:rsidRPr="00101D61">
        <w:rPr>
          <w:rFonts w:ascii="Times New Roman" w:hAnsi="Times New Roman" w:cs="Times New Roman"/>
          <w:sz w:val="24"/>
          <w:szCs w:val="24"/>
        </w:rPr>
        <w:t xml:space="preserve"> сторон.</w:t>
      </w:r>
    </w:p>
    <w:p w:rsidR="00CF1FD1" w:rsidRPr="00101D61" w:rsidRDefault="00CF1FD1" w:rsidP="00101D61">
      <w:pPr>
        <w:numPr>
          <w:ilvl w:val="0"/>
          <w:numId w:val="2"/>
        </w:numPr>
        <w:shd w:val="clear" w:color="auto" w:fill="FFFFFF"/>
        <w:spacing w:after="0" w:line="360" w:lineRule="atLeast"/>
        <w:ind w:left="270" w:right="-426"/>
        <w:jc w:val="both"/>
        <w:rPr>
          <w:rFonts w:ascii="Times New Roman" w:hAnsi="Times New Roman" w:cs="Times New Roman"/>
          <w:sz w:val="24"/>
          <w:szCs w:val="24"/>
        </w:rPr>
      </w:pPr>
      <w:r w:rsidRPr="00101D61">
        <w:rPr>
          <w:rFonts w:ascii="Times New Roman" w:hAnsi="Times New Roman" w:cs="Times New Roman"/>
          <w:sz w:val="24"/>
          <w:szCs w:val="24"/>
        </w:rPr>
        <w:t>Положения настоящего постановления не распространяются на юридических лиц и индивидуальных предпринимателей, находящихся в процедурах банкротства или ликвидации.</w:t>
      </w:r>
    </w:p>
    <w:p w:rsidR="00101D61" w:rsidRPr="00101D61" w:rsidRDefault="00101D61" w:rsidP="00101D61">
      <w:pPr>
        <w:spacing w:after="0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101D61">
        <w:rPr>
          <w:rFonts w:ascii="Times New Roman" w:hAnsi="Times New Roman" w:cs="Times New Roman"/>
          <w:sz w:val="24"/>
          <w:szCs w:val="24"/>
        </w:rPr>
        <w:t>5.Настоящее постановление вступает в силу с момента его подписания.</w:t>
      </w:r>
    </w:p>
    <w:p w:rsidR="00101D61" w:rsidRPr="00101D61" w:rsidRDefault="00101D61" w:rsidP="00101D61">
      <w:pPr>
        <w:spacing w:after="0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101D61">
        <w:rPr>
          <w:rFonts w:ascii="Times New Roman" w:hAnsi="Times New Roman" w:cs="Times New Roman"/>
          <w:sz w:val="24"/>
          <w:szCs w:val="24"/>
        </w:rPr>
        <w:t>6.Обнародовать настоящее постановление в соответствии с Уставом Майдаковского сельского поселения Палехского муниципального района Ивановской области.</w:t>
      </w:r>
    </w:p>
    <w:p w:rsidR="00101D61" w:rsidRPr="00101D61" w:rsidRDefault="00101D61" w:rsidP="00101D61">
      <w:pPr>
        <w:spacing w:after="0"/>
        <w:ind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375AE0" w:rsidRDefault="00375AE0" w:rsidP="00101D61">
      <w:pPr>
        <w:pStyle w:val="a4"/>
        <w:spacing w:after="0"/>
        <w:ind w:right="-426"/>
        <w:jc w:val="both"/>
      </w:pPr>
    </w:p>
    <w:p w:rsidR="00101D61" w:rsidRPr="00101D61" w:rsidRDefault="00101D61" w:rsidP="00101D61">
      <w:pPr>
        <w:pStyle w:val="a4"/>
        <w:ind w:right="-426"/>
        <w:jc w:val="both"/>
        <w:rPr>
          <w:b/>
        </w:rPr>
      </w:pPr>
      <w:r w:rsidRPr="00101D61">
        <w:rPr>
          <w:b/>
        </w:rPr>
        <w:t xml:space="preserve">Глава Майдаковского сельского поселения                             </w:t>
      </w:r>
      <w:r>
        <w:rPr>
          <w:b/>
        </w:rPr>
        <w:t xml:space="preserve">                       </w:t>
      </w:r>
      <w:r w:rsidRPr="00101D61">
        <w:rPr>
          <w:b/>
        </w:rPr>
        <w:t xml:space="preserve">  И. Г. </w:t>
      </w:r>
      <w:proofErr w:type="spellStart"/>
      <w:r w:rsidRPr="00101D61">
        <w:rPr>
          <w:b/>
        </w:rPr>
        <w:t>Мусатова</w:t>
      </w:r>
      <w:proofErr w:type="spellEnd"/>
    </w:p>
    <w:sectPr w:rsidR="00101D61" w:rsidRPr="00101D61" w:rsidSect="00BB6F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B3F76"/>
    <w:multiLevelType w:val="multilevel"/>
    <w:tmpl w:val="948C3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8A56AD"/>
    <w:multiLevelType w:val="multilevel"/>
    <w:tmpl w:val="C6AC58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E61DB"/>
    <w:rsid w:val="000A531D"/>
    <w:rsid w:val="00101D61"/>
    <w:rsid w:val="00194CAC"/>
    <w:rsid w:val="001E5EB6"/>
    <w:rsid w:val="00273CEE"/>
    <w:rsid w:val="00293F70"/>
    <w:rsid w:val="002D75C0"/>
    <w:rsid w:val="00312CE4"/>
    <w:rsid w:val="003373C0"/>
    <w:rsid w:val="00375AE0"/>
    <w:rsid w:val="005A62F8"/>
    <w:rsid w:val="006E72E9"/>
    <w:rsid w:val="007C0618"/>
    <w:rsid w:val="007E61DB"/>
    <w:rsid w:val="007F394F"/>
    <w:rsid w:val="00806C3D"/>
    <w:rsid w:val="008475AF"/>
    <w:rsid w:val="008575C2"/>
    <w:rsid w:val="00A35254"/>
    <w:rsid w:val="00B034C2"/>
    <w:rsid w:val="00B4438C"/>
    <w:rsid w:val="00BB6F35"/>
    <w:rsid w:val="00CF1FD1"/>
    <w:rsid w:val="00D15BF5"/>
    <w:rsid w:val="00DF53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F35"/>
  </w:style>
  <w:style w:type="paragraph" w:styleId="2">
    <w:name w:val="heading 2"/>
    <w:basedOn w:val="a"/>
    <w:link w:val="20"/>
    <w:semiHidden/>
    <w:unhideWhenUsed/>
    <w:qFormat/>
    <w:rsid w:val="007E61D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7E61DB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semiHidden/>
    <w:unhideWhenUsed/>
    <w:rsid w:val="007E61DB"/>
    <w:rPr>
      <w:color w:val="0000FF"/>
      <w:u w:val="single"/>
    </w:rPr>
  </w:style>
  <w:style w:type="paragraph" w:customStyle="1" w:styleId="headertexttopleveltextcentertext">
    <w:name w:val="headertext topleveltext centertext"/>
    <w:basedOn w:val="a"/>
    <w:rsid w:val="007E6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topleveltext">
    <w:name w:val="formattext topleveltext"/>
    <w:basedOn w:val="a"/>
    <w:rsid w:val="007E6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nhideWhenUsed/>
    <w:rsid w:val="00806C3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qFormat/>
    <w:rsid w:val="00806C3D"/>
    <w:rPr>
      <w:b/>
      <w:bCs/>
    </w:rPr>
  </w:style>
  <w:style w:type="paragraph" w:styleId="a6">
    <w:name w:val="List Paragraph"/>
    <w:basedOn w:val="a"/>
    <w:uiPriority w:val="34"/>
    <w:qFormat/>
    <w:rsid w:val="00101D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7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89093-F310-4F25-A93F-DF3D4D254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</Pages>
  <Words>753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5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0-09-04T11:20:00Z</cp:lastPrinted>
  <dcterms:created xsi:type="dcterms:W3CDTF">2020-09-02T07:13:00Z</dcterms:created>
  <dcterms:modified xsi:type="dcterms:W3CDTF">2020-09-04T11:38:00Z</dcterms:modified>
</cp:coreProperties>
</file>